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>Национальный исследовательский университет «МИЭТ»</w:t>
      </w: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87349" w:rsidRPr="009D6031" w:rsidRDefault="009D6031" w:rsidP="009D6031">
      <w:pPr>
        <w:tabs>
          <w:tab w:val="left" w:pos="283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>Отчет о проделанной лабораторной работе №1</w:t>
      </w:r>
    </w:p>
    <w:p w:rsidR="009D6031" w:rsidRPr="009D6031" w:rsidRDefault="009D6031" w:rsidP="009D6031">
      <w:pPr>
        <w:tabs>
          <w:tab w:val="left" w:pos="2834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>По предмету: Численные методы</w:t>
      </w:r>
    </w:p>
    <w:p w:rsidR="009D6031" w:rsidRPr="009D6031" w:rsidRDefault="009D6031" w:rsidP="009D6031">
      <w:pPr>
        <w:tabs>
          <w:tab w:val="left" w:pos="28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>На тему: Распространение ошибок в вычислительных процедурах</w:t>
      </w: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tabs>
          <w:tab w:val="left" w:pos="6947"/>
        </w:tabs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Выполнила Марина Алина</w:t>
      </w:r>
    </w:p>
    <w:p w:rsidR="009D6031" w:rsidRPr="009D6031" w:rsidRDefault="009D6031" w:rsidP="009D6031">
      <w:pPr>
        <w:tabs>
          <w:tab w:val="left" w:pos="694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 xml:space="preserve">                                    Группа ПИН-24</w:t>
      </w:r>
    </w:p>
    <w:p w:rsidR="009D6031" w:rsidRPr="009D6031" w:rsidRDefault="009D6031" w:rsidP="009D6031">
      <w:pPr>
        <w:tabs>
          <w:tab w:val="left" w:pos="6947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D6031" w:rsidRPr="009D6031" w:rsidRDefault="009D6031" w:rsidP="009D6031">
      <w:pPr>
        <w:tabs>
          <w:tab w:val="left" w:pos="3813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</w:rPr>
        <w:t>21.02.2021</w:t>
      </w:r>
    </w:p>
    <w:p w:rsidR="009D6031" w:rsidRPr="009D6031" w:rsidRDefault="009D6031" w:rsidP="009D6031">
      <w:pPr>
        <w:tabs>
          <w:tab w:val="left" w:pos="3813"/>
        </w:tabs>
        <w:rPr>
          <w:rFonts w:ascii="Times New Roman" w:hAnsi="Times New Roman" w:cs="Times New Roman"/>
          <w:sz w:val="36"/>
          <w:szCs w:val="36"/>
        </w:rPr>
      </w:pPr>
      <w:r w:rsidRPr="009D6031">
        <w:rPr>
          <w:rFonts w:ascii="Times New Roman" w:hAnsi="Times New Roman" w:cs="Times New Roman"/>
          <w:sz w:val="36"/>
          <w:szCs w:val="36"/>
          <w:highlight w:val="magenta"/>
        </w:rPr>
        <w:lastRenderedPageBreak/>
        <w:t>Задание №1</w:t>
      </w:r>
    </w:p>
    <w:p w:rsidR="009D6031" w:rsidRPr="009D6031" w:rsidRDefault="009D6031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sz w:val="28"/>
          <w:szCs w:val="28"/>
        </w:rPr>
        <w:t>Рассмотрим многочлен Уилкинсона</w:t>
      </w:r>
    </w:p>
    <w:p w:rsidR="009D6031" w:rsidRPr="009D6031" w:rsidRDefault="009D6031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5484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sz w:val="28"/>
          <w:szCs w:val="28"/>
        </w:rPr>
        <w:t xml:space="preserve">Очевидно, корнями его являются x1 = 1, x2 = 2, . . ., x20 = 20. Выполним в Matlab команду p=poly(1:20), которая позволяет получить коэффициенты полинома, корнями которого является аргумент функции. А затем наберем roots(p) и убедимся, что корни полинома найдены верно. 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lc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disp('---task 1.1---')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p=poly(1:20);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roots(p)</w:t>
      </w:r>
    </w:p>
    <w:p w:rsidR="009D6031" w:rsidRPr="00CA051F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ommand window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---task 1.1---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ans =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9.9999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9.0013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7.9937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7.0185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5.9597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5.0593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3.9302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3.0627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1.9589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1.0225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9.9912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9.0027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CA051F">
        <w:rPr>
          <w:rFonts w:ascii="Times New Roman" w:hAnsi="Times New Roman" w:cs="Times New Roman"/>
          <w:b/>
          <w:sz w:val="28"/>
          <w:szCs w:val="28"/>
        </w:rPr>
        <w:t>7.9994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7.0001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6.0000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5.0000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4.0000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3.0000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2.0000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CA051F">
        <w:rPr>
          <w:rFonts w:ascii="Times New Roman" w:hAnsi="Times New Roman" w:cs="Times New Roman"/>
          <w:b/>
          <w:sz w:val="28"/>
          <w:szCs w:val="28"/>
        </w:rPr>
        <w:t xml:space="preserve">    1.0000</w:t>
      </w:r>
    </w:p>
    <w:p w:rsidR="009D6031" w:rsidRPr="00CA051F" w:rsidRDefault="00D24936" w:rsidP="009D6031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A051F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..</w:t>
      </w:r>
    </w:p>
    <w:p w:rsidR="009D6031" w:rsidRPr="009D6031" w:rsidRDefault="009D6031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9D6031">
        <w:rPr>
          <w:rFonts w:ascii="Times New Roman" w:hAnsi="Times New Roman" w:cs="Times New Roman"/>
          <w:sz w:val="28"/>
          <w:szCs w:val="28"/>
        </w:rPr>
        <w:t>Теперь изменим значение, например, второго коэффициента на малую величину 10−7 (составляет ≈ 5 · 10−8% от числа) и снова выполним эту команду - половина корней стала комплексными числами! Исходная задача оказалась неустойчивой к входным данным (их малое изменение ведет к сильному изменению решения), в результате чего получился абсурдный результат.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lear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lc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disp('---task 1.2---')</w:t>
      </w:r>
    </w:p>
    <w:p w:rsidR="009D6031" w:rsidRPr="00D24936" w:rsidRDefault="009D6031" w:rsidP="009D6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p(2) = p(2) + 1e-7;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roots(p)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Command window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---task 1.2---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>ans =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20.4220 + 0.9992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20.4220 - 0.9992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8.1572 + 2.4702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18.1572 - 2.4702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5.3147 + 2.6986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5.3147 - 2.6986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2.8459 + 2.062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2.8459 - 2.062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0.9207 + 1.101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10.9207 - 1.101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9.5762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9.1081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7.9946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7.0002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6.0000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5.0000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4.0000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3.0000 + 0.0000i</w:t>
      </w:r>
    </w:p>
    <w:p w:rsidR="009D6031" w:rsidRPr="00D24936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2.0000 + 0.0000i</w:t>
      </w:r>
    </w:p>
    <w:p w:rsidR="009D6031" w:rsidRDefault="009D6031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D249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1.0000 + 0.0000i</w:t>
      </w:r>
    </w:p>
    <w:p w:rsidR="00CA051F" w:rsidRPr="00CA051F" w:rsidRDefault="00CA051F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CA051F">
        <w:rPr>
          <w:rFonts w:ascii="Times New Roman" w:hAnsi="Times New Roman" w:cs="Times New Roman"/>
          <w:b/>
          <w:sz w:val="28"/>
          <w:szCs w:val="28"/>
        </w:rPr>
        <w:t>:</w:t>
      </w:r>
      <w:r w:rsidRPr="00CA051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Уилкинсон выбрал возмущение 2 -23 , потому что его пилот ACE компьютер имел 30-бит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плавающей точкой significands . Мы же взяли возмущение в </w:t>
      </w:r>
      <w:r w:rsidRPr="00CA051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−7, неудивительно, что </w:t>
      </w:r>
      <w:r w:rsidRPr="009D6031">
        <w:rPr>
          <w:rFonts w:ascii="Times New Roman" w:hAnsi="Times New Roman" w:cs="Times New Roman"/>
          <w:sz w:val="28"/>
          <w:szCs w:val="28"/>
        </w:rPr>
        <w:t>половина корней стала комплексными числами</w:t>
      </w:r>
      <w:r>
        <w:rPr>
          <w:rFonts w:ascii="Times New Roman" w:hAnsi="Times New Roman" w:cs="Times New Roman"/>
          <w:sz w:val="28"/>
          <w:szCs w:val="28"/>
        </w:rPr>
        <w:t xml:space="preserve">, вед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а</w:t>
      </w:r>
      <w:r w:rsidRPr="00CA051F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 xml:space="preserve">нализ возмущений показывает, что 30-битная точность коэффициента недостаточна для разделения корней полинома Уилкинсона. 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A051F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….</w:t>
      </w: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D6031" w:rsidRPr="00CA051F" w:rsidRDefault="009D6031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D6031">
        <w:rPr>
          <w:rFonts w:ascii="Times New Roman" w:hAnsi="Times New Roman" w:cs="Times New Roman"/>
          <w:sz w:val="28"/>
          <w:szCs w:val="28"/>
          <w:highlight w:val="magenta"/>
        </w:rPr>
        <w:t>Задание</w:t>
      </w:r>
      <w:r w:rsidRPr="00CA051F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 xml:space="preserve"> №2</w:t>
      </w:r>
    </w:p>
    <w:p w:rsidR="00D24936" w:rsidRPr="00D24936" w:rsidRDefault="00D24936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24936">
        <w:rPr>
          <w:rFonts w:ascii="Times New Roman" w:hAnsi="Times New Roman" w:cs="Times New Roman"/>
          <w:sz w:val="28"/>
          <w:szCs w:val="28"/>
        </w:rPr>
        <w:t xml:space="preserve">Рассмотрим представление числа в компьютере. Чаще всего в Matlab производятся операции над числами с двойной точностью. Число формата </w:t>
      </w:r>
      <w:r w:rsidRPr="00D24936">
        <w:rPr>
          <w:rFonts w:ascii="Times New Roman" w:hAnsi="Times New Roman" w:cs="Times New Roman"/>
          <w:sz w:val="28"/>
          <w:szCs w:val="28"/>
        </w:rPr>
        <w:lastRenderedPageBreak/>
        <w:t>double — 64-разрядное число (8 байт), в котором 1 бит — знаковый, 52 отводятся под мантиссу и 11 под порядок числа</w:t>
      </w:r>
      <w:r w:rsidRPr="00D24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4621" cy="212141"/>
            <wp:effectExtent l="19050" t="0" r="55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3" cy="212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936">
        <w:rPr>
          <w:rFonts w:ascii="Times New Roman" w:hAnsi="Times New Roman" w:cs="Times New Roman"/>
          <w:sz w:val="28"/>
          <w:szCs w:val="28"/>
        </w:rPr>
        <w:t xml:space="preserve">, m = 0, m1m2 . . . mk, m1 6= 0 — мантисса числа, n — порядок). Так как в порядке тоже есть знаковый бит, то множество его значений лежит от </w:t>
      </w:r>
      <w:r w:rsidRPr="00D24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9401" cy="199861"/>
            <wp:effectExtent l="19050" t="0" r="944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04" cy="20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936">
        <w:rPr>
          <w:rFonts w:ascii="Times New Roman" w:hAnsi="Times New Roman" w:cs="Times New Roman"/>
          <w:sz w:val="28"/>
          <w:szCs w:val="28"/>
        </w:rPr>
        <w:t>. В командном окне Matlab наберём 2ˆ1023.</w:t>
      </w:r>
    </w:p>
    <w:p w:rsidR="00D24936" w:rsidRPr="00CA051F" w:rsidRDefault="00D24936" w:rsidP="00D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051F">
        <w:rPr>
          <w:rFonts w:ascii="Times New Roman" w:hAnsi="Times New Roman" w:cs="Times New Roman"/>
          <w:color w:val="000000"/>
          <w:sz w:val="28"/>
          <w:szCs w:val="28"/>
        </w:rPr>
        <w:t>&gt;&gt;</w:t>
      </w:r>
      <w:r w:rsidRPr="00D24936">
        <w:rPr>
          <w:rFonts w:ascii="Times New Roman" w:hAnsi="Times New Roman" w:cs="Times New Roman"/>
          <w:color w:val="000000"/>
          <w:sz w:val="28"/>
          <w:szCs w:val="28"/>
        </w:rPr>
        <w:t>2^1023</w:t>
      </w:r>
    </w:p>
    <w:p w:rsidR="00D24936" w:rsidRPr="00CA051F" w:rsidRDefault="00D24936" w:rsidP="00D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936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CA051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D24936" w:rsidRPr="00CA051F" w:rsidRDefault="00D24936" w:rsidP="00D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936" w:rsidRPr="00CA051F" w:rsidRDefault="00D24936" w:rsidP="00D24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051F">
        <w:rPr>
          <w:rFonts w:ascii="Times New Roman" w:hAnsi="Times New Roman" w:cs="Times New Roman"/>
          <w:sz w:val="28"/>
          <w:szCs w:val="28"/>
        </w:rPr>
        <w:t xml:space="preserve">  8.9885</w:t>
      </w:r>
      <w:r w:rsidRPr="00D24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A051F">
        <w:rPr>
          <w:rFonts w:ascii="Times New Roman" w:hAnsi="Times New Roman" w:cs="Times New Roman"/>
          <w:sz w:val="28"/>
          <w:szCs w:val="28"/>
        </w:rPr>
        <w:t>+307</w:t>
      </w:r>
    </w:p>
    <w:p w:rsidR="00D24936" w:rsidRPr="00CA051F" w:rsidRDefault="00D24936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</w:p>
    <w:p w:rsidR="00D24936" w:rsidRPr="00CA051F" w:rsidRDefault="00D24936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D24936">
        <w:rPr>
          <w:rFonts w:ascii="Times New Roman" w:hAnsi="Times New Roman" w:cs="Times New Roman"/>
          <w:sz w:val="28"/>
          <w:szCs w:val="28"/>
        </w:rPr>
        <w:t xml:space="preserve"> Получим число с десятичным порядком +308 (его легко оценить аналитически:</w:t>
      </w:r>
      <w:r w:rsidRPr="00D249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7648" cy="20482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96" cy="20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93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24936" w:rsidRPr="00CA051F" w:rsidRDefault="00D24936" w:rsidP="009D6031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A051F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..</w:t>
      </w:r>
    </w:p>
    <w:p w:rsidR="00D24936" w:rsidRPr="00D24936" w:rsidRDefault="00D24936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D24936">
        <w:rPr>
          <w:rFonts w:ascii="Times New Roman" w:hAnsi="Times New Roman" w:cs="Times New Roman"/>
          <w:sz w:val="28"/>
          <w:szCs w:val="28"/>
        </w:rPr>
        <w:t>Теперь выполним 2ˆ1024 — получили Inf  т.е. машинную бесконечность. Команда realmax как раз и выдаёт максимальное число, которое можно представить в Matlab, команда realmin — минимальное (по абсолютной величине).</w:t>
      </w:r>
    </w:p>
    <w:p w:rsidR="00D24936" w:rsidRPr="00D24936" w:rsidRDefault="00D24936" w:rsidP="00D24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936">
        <w:rPr>
          <w:rFonts w:ascii="Times New Roman" w:eastAsia="Times New Roman" w:hAnsi="Times New Roman" w:cs="Times New Roman"/>
          <w:color w:val="000000"/>
          <w:sz w:val="28"/>
          <w:szCs w:val="28"/>
        </w:rPr>
        <w:t>&gt;&gt; 2^1024</w:t>
      </w:r>
    </w:p>
    <w:p w:rsidR="00D24936" w:rsidRPr="00D24936" w:rsidRDefault="00D24936" w:rsidP="00D24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936">
        <w:rPr>
          <w:rFonts w:ascii="Times New Roman" w:eastAsia="Times New Roman" w:hAnsi="Times New Roman" w:cs="Times New Roman"/>
          <w:color w:val="000000"/>
          <w:sz w:val="28"/>
          <w:szCs w:val="28"/>
        </w:rPr>
        <w:t>ans =</w:t>
      </w:r>
    </w:p>
    <w:p w:rsidR="00D24936" w:rsidRPr="00CA051F" w:rsidRDefault="00D24936" w:rsidP="00D24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5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24936">
        <w:rPr>
          <w:rFonts w:ascii="Times New Roman" w:eastAsia="Times New Roman" w:hAnsi="Times New Roman" w:cs="Times New Roman"/>
          <w:color w:val="000000"/>
          <w:sz w:val="28"/>
          <w:szCs w:val="28"/>
        </w:rPr>
        <w:t>Inf</w:t>
      </w:r>
    </w:p>
    <w:p w:rsidR="00D24936" w:rsidRPr="00CA051F" w:rsidRDefault="00D24936" w:rsidP="00D24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A051F">
        <w:rPr>
          <w:rFonts w:ascii="Times New Roman" w:eastAsia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….</w:t>
      </w:r>
    </w:p>
    <w:p w:rsidR="00D24936" w:rsidRPr="00CA051F" w:rsidRDefault="00D24936" w:rsidP="00D249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D24936" w:rsidRPr="00516704" w:rsidRDefault="00D24936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516704">
        <w:rPr>
          <w:rFonts w:ascii="Times New Roman" w:hAnsi="Times New Roman" w:cs="Times New Roman"/>
          <w:sz w:val="28"/>
          <w:szCs w:val="28"/>
        </w:rPr>
        <w:t>Теперь посмотрим на мантиссу:</w:t>
      </w:r>
      <w:r w:rsidR="00516704" w:rsidRPr="00516704">
        <w:rPr>
          <w:rFonts w:ascii="Times New Roman" w:hAnsi="Times New Roman" w:cs="Times New Roman"/>
          <w:sz w:val="28"/>
          <w:szCs w:val="28"/>
        </w:rPr>
        <w:t xml:space="preserve"> </w:t>
      </w:r>
      <w:r w:rsidR="00516704" w:rsidRPr="00516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1882" cy="21214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57" cy="21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704">
        <w:rPr>
          <w:rFonts w:ascii="Times New Roman" w:hAnsi="Times New Roman" w:cs="Times New Roman"/>
          <w:sz w:val="28"/>
          <w:szCs w:val="28"/>
        </w:rPr>
        <w:t>, таким образом, мантисса содержит 15-16 десятичных знаков; все, что вылезет за эти пределы, будет отброшено. Установи</w:t>
      </w:r>
      <w:r w:rsidR="00516704" w:rsidRPr="00516704">
        <w:rPr>
          <w:rFonts w:ascii="Times New Roman" w:hAnsi="Times New Roman" w:cs="Times New Roman"/>
          <w:sz w:val="28"/>
          <w:szCs w:val="28"/>
        </w:rPr>
        <w:t>м</w:t>
      </w:r>
      <w:r w:rsidRPr="00516704">
        <w:rPr>
          <w:rFonts w:ascii="Times New Roman" w:hAnsi="Times New Roman" w:cs="Times New Roman"/>
          <w:sz w:val="28"/>
          <w:szCs w:val="28"/>
        </w:rPr>
        <w:t xml:space="preserve"> формат отображения с плавающей точкой: format long e, выполни</w:t>
      </w:r>
      <w:r w:rsidR="00516704" w:rsidRPr="00516704">
        <w:rPr>
          <w:rFonts w:ascii="Times New Roman" w:hAnsi="Times New Roman" w:cs="Times New Roman"/>
          <w:sz w:val="28"/>
          <w:szCs w:val="28"/>
        </w:rPr>
        <w:t>м</w:t>
      </w:r>
      <w:r w:rsidRPr="00516704">
        <w:rPr>
          <w:rFonts w:ascii="Times New Roman" w:hAnsi="Times New Roman" w:cs="Times New Roman"/>
          <w:sz w:val="28"/>
          <w:szCs w:val="28"/>
        </w:rPr>
        <w:t xml:space="preserve"> sq</w:t>
      </w:r>
      <w:r w:rsidR="00516704" w:rsidRPr="00516704">
        <w:rPr>
          <w:rFonts w:ascii="Times New Roman" w:hAnsi="Times New Roman" w:cs="Times New Roman"/>
          <w:sz w:val="28"/>
          <w:szCs w:val="28"/>
        </w:rPr>
        <w:t xml:space="preserve">rt(2) (квадратный корень из 2) и посчитаем </w:t>
      </w:r>
      <w:r w:rsidRPr="00516704">
        <w:rPr>
          <w:rFonts w:ascii="Times New Roman" w:hAnsi="Times New Roman" w:cs="Times New Roman"/>
          <w:sz w:val="28"/>
          <w:szCs w:val="28"/>
        </w:rPr>
        <w:t>число выданных цифр.</w:t>
      </w:r>
    </w:p>
    <w:p w:rsidR="00516704" w:rsidRDefault="00516704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02919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&gt; format long e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&gt; sqrt(2)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s =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051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1.414213562373095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&gt;&gt; % 16 цифр</w:t>
      </w:r>
    </w:p>
    <w:p w:rsidR="00516704" w:rsidRDefault="00516704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</w:p>
    <w:p w:rsidR="00516704" w:rsidRDefault="00516704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516704">
        <w:rPr>
          <w:rFonts w:ascii="Times New Roman" w:hAnsi="Times New Roman" w:cs="Times New Roman"/>
          <w:sz w:val="28"/>
          <w:szCs w:val="28"/>
        </w:rPr>
        <w:t xml:space="preserve">Казалось бы, такая точность представления способна удовлетворить любые нужды исследователя. Однако, необходимо помнить, что, например, перед тем как два числа будут сложены они должны быть приведены к единому порядку, а то, что при сложении выйдет за мантиссу будет отброшено! Поэтому, если сложить 10ˆ8+10ˆ-7 в мантиссу уложатся 15 десятичных знаков и будет получен верный результат, а если выполнить 10ˆ8+10ˆ-8, то малое число выйдет за разрядную сетку, и получим те же 10ˆ8 </w:t>
      </w:r>
      <w:r>
        <w:rPr>
          <w:rFonts w:ascii="Times New Roman" w:hAnsi="Times New Roman" w:cs="Times New Roman"/>
          <w:sz w:val="28"/>
          <w:szCs w:val="28"/>
        </w:rPr>
        <w:t xml:space="preserve">. И мы сейчас это проверим 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&gt;&gt; 100000000 + 1e-7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ans =</w:t>
      </w:r>
    </w:p>
    <w:p w:rsid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100000000.0000001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&gt;&gt; 100000000 + 1e-8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ans =</w:t>
      </w:r>
    </w:p>
    <w:p w:rsid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04">
        <w:rPr>
          <w:rFonts w:ascii="Times New Roman" w:eastAsia="Times New Roman" w:hAnsi="Times New Roman" w:cs="Times New Roman"/>
          <w:color w:val="000000"/>
          <w:sz w:val="28"/>
          <w:szCs w:val="28"/>
        </w:rPr>
        <w:t>100000000</w:t>
      </w:r>
    </w:p>
    <w:p w:rsid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F15" w:rsidRPr="00746F15" w:rsidRDefault="00516704" w:rsidP="005167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704">
        <w:rPr>
          <w:rFonts w:ascii="Times New Roman" w:hAnsi="Times New Roman" w:cs="Times New Roman"/>
          <w:sz w:val="28"/>
          <w:szCs w:val="28"/>
        </w:rPr>
        <w:t xml:space="preserve">Получается парадоксальная ситуация: если прибавим к 1 малое число 10ˆ-16, но последовательно 10ˆ17 раз. Легко найти ответ 11, однако, машинная арифметика даёт 1 — Что является ошибкой.  </w:t>
      </w:r>
    </w:p>
    <w:p w:rsidR="005329D1" w:rsidRP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9D1">
        <w:rPr>
          <w:rFonts w:ascii="Courier New" w:hAnsi="Courier New" w:cs="Courier New"/>
          <w:color w:val="000000"/>
          <w:sz w:val="30"/>
          <w:szCs w:val="30"/>
          <w:lang w:val="en-US"/>
        </w:rPr>
        <w:t>a=1;</w:t>
      </w:r>
    </w:p>
    <w:p w:rsidR="005329D1" w:rsidRP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9D1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syms </w:t>
      </w:r>
      <w:r w:rsidRPr="005329D1">
        <w:rPr>
          <w:rFonts w:ascii="Courier New" w:hAnsi="Courier New" w:cs="Courier New"/>
          <w:color w:val="A020F0"/>
          <w:sz w:val="30"/>
          <w:szCs w:val="30"/>
          <w:lang w:val="en-US"/>
        </w:rPr>
        <w:t>n</w:t>
      </w:r>
    </w:p>
    <w:p w:rsidR="005329D1" w:rsidRP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9D1">
        <w:rPr>
          <w:rFonts w:ascii="Courier New" w:hAnsi="Courier New" w:cs="Courier New"/>
          <w:color w:val="000000"/>
          <w:sz w:val="30"/>
          <w:szCs w:val="30"/>
          <w:lang w:val="en-US"/>
        </w:rPr>
        <w:t>n = 10^17;</w:t>
      </w:r>
    </w:p>
    <w:p w:rsidR="005329D1" w:rsidRP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329D1">
        <w:rPr>
          <w:rFonts w:ascii="Courier New" w:hAnsi="Courier New" w:cs="Courier New"/>
          <w:color w:val="0000FF"/>
          <w:sz w:val="30"/>
          <w:szCs w:val="30"/>
          <w:lang w:val="en-US"/>
        </w:rPr>
        <w:t>for</w:t>
      </w:r>
      <w:r w:rsidRPr="005329D1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i = 0:1:n</w:t>
      </w:r>
    </w:p>
    <w:p w:rsid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result = a+ 10^(-16);</w:t>
      </w:r>
    </w:p>
    <w:p w:rsid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>end</w:t>
      </w:r>
    </w:p>
    <w:p w:rsid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30"/>
          <w:szCs w:val="30"/>
        </w:rPr>
        <w:t xml:space="preserve"> </w:t>
      </w:r>
    </w:p>
    <w:p w:rsidR="005329D1" w:rsidRDefault="005329D1" w:rsidP="00532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result </w:t>
      </w:r>
    </w:p>
    <w:p w:rsidR="00746F15" w:rsidRDefault="00746F15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5329D1" w:rsidRDefault="005329D1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 window</w:t>
      </w:r>
    </w:p>
    <w:p w:rsidR="005329D1" w:rsidRPr="00432DF9" w:rsidRDefault="005329D1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=1</w:t>
      </w:r>
    </w:p>
    <w:p w:rsidR="00746F15" w:rsidRDefault="00746F15" w:rsidP="00746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746F15" w:rsidRPr="00746F15" w:rsidRDefault="00746F15" w:rsidP="00746F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704">
        <w:rPr>
          <w:rFonts w:ascii="Times New Roman" w:hAnsi="Times New Roman" w:cs="Times New Roman"/>
          <w:sz w:val="28"/>
          <w:szCs w:val="28"/>
        </w:rPr>
        <w:t>Если бы мы начали с конца, т.е. сначала нашли сумму малых, а затем прибавили к единице, то получили бы верный результат. Таким образом, машинное сложение, в общем случае, не коммутативно.</w:t>
      </w:r>
      <w:r w:rsidRPr="00516704">
        <w:t xml:space="preserve"> </w:t>
      </w:r>
      <w:r w:rsidRPr="00516704">
        <w:rPr>
          <w:rFonts w:ascii="Times New Roman" w:hAnsi="Times New Roman" w:cs="Times New Roman"/>
          <w:sz w:val="28"/>
          <w:szCs w:val="28"/>
        </w:rPr>
        <w:t xml:space="preserve">Знание этих фактов позволяет протестировать компьютер на погрешность вычислении. </w:t>
      </w:r>
    </w:p>
    <w:p w:rsidR="00746F15" w:rsidRPr="00746F15" w:rsidRDefault="00746F15" w:rsidP="00746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….</w:t>
      </w:r>
    </w:p>
    <w:p w:rsidR="00516704" w:rsidRPr="00516704" w:rsidRDefault="00516704" w:rsidP="00516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16704" w:rsidRPr="00746F15" w:rsidRDefault="00516704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746F15">
        <w:rPr>
          <w:rFonts w:ascii="Times New Roman" w:hAnsi="Times New Roman" w:cs="Times New Roman"/>
          <w:sz w:val="28"/>
          <w:szCs w:val="28"/>
          <w:highlight w:val="magenta"/>
        </w:rPr>
        <w:t>Задание №3</w:t>
      </w:r>
    </w:p>
    <w:p w:rsidR="00516704" w:rsidRDefault="00516704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01612B">
        <w:rPr>
          <w:rFonts w:ascii="Times New Roman" w:hAnsi="Times New Roman" w:cs="Times New Roman"/>
          <w:sz w:val="28"/>
          <w:szCs w:val="28"/>
        </w:rPr>
        <w:lastRenderedPageBreak/>
        <w:t xml:space="preserve">Найдем значение выражения </w:t>
      </w:r>
      <w:r w:rsidRPr="00016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6675" cy="27442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51" cy="2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12B">
        <w:rPr>
          <w:rFonts w:ascii="Times New Roman" w:hAnsi="Times New Roman" w:cs="Times New Roman"/>
          <w:sz w:val="28"/>
          <w:szCs w:val="28"/>
        </w:rPr>
        <w:t>, n = 0, 1, 2, . . .. С точки зрения аналитической математики значение этого выражения постоянно и равно единице для любых n. Попробуем сделать  предположения, при каком значении n это выражение перестанет отличаться от единицы, чему будет равно;</w:t>
      </w:r>
      <w:r w:rsidR="0001612B" w:rsidRPr="0001612B">
        <w:rPr>
          <w:rFonts w:ascii="Times New Roman" w:hAnsi="Times New Roman" w:cs="Times New Roman"/>
          <w:sz w:val="28"/>
          <w:szCs w:val="28"/>
        </w:rPr>
        <w:t xml:space="preserve"> </w:t>
      </w:r>
      <w:r w:rsidRPr="0001612B">
        <w:rPr>
          <w:rFonts w:ascii="Times New Roman" w:hAnsi="Times New Roman" w:cs="Times New Roman"/>
          <w:sz w:val="28"/>
          <w:szCs w:val="28"/>
        </w:rPr>
        <w:t>а также  напишем программу, реализующую этот алгоритм с пошаговой выдачей номера шага, значения ε и результата выражения.</w:t>
      </w:r>
    </w:p>
    <w:p w:rsidR="00432DF9" w:rsidRDefault="00432DF9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10) в выражение , оно будет =1</w:t>
      </w:r>
    </w:p>
    <w:p w:rsidR="00432DF9" w:rsidRDefault="00432DF9" w:rsidP="009D6031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20) в выражение , оно будет =1</w:t>
      </w:r>
    </w:p>
    <w:p w:rsidR="00432DF9" w:rsidRDefault="00432DF9" w:rsidP="00432DF9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30) в выражение , оно будет =1</w:t>
      </w:r>
    </w:p>
    <w:p w:rsidR="00432DF9" w:rsidRDefault="00432DF9" w:rsidP="00432DF9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40) в выражение , оно будет =1</w:t>
      </w:r>
    </w:p>
    <w:p w:rsidR="00432DF9" w:rsidRDefault="00432DF9" w:rsidP="00432DF9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50) в выражение , оно будет =1</w:t>
      </w:r>
    </w:p>
    <w:p w:rsidR="00432DF9" w:rsidRPr="0001612B" w:rsidRDefault="00432DF9" w:rsidP="00432DF9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значение 2</w:t>
      </w:r>
      <w:r w:rsidRPr="00432DF9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(-60) в выражение , оно будет уже = 0</w:t>
      </w:r>
    </w:p>
    <w:p w:rsidR="0001612B" w:rsidRPr="0001612B" w:rsidRDefault="00432DF9" w:rsidP="009D6031">
      <w:pPr>
        <w:tabs>
          <w:tab w:val="left" w:pos="3813"/>
        </w:tabs>
      </w:pPr>
      <w:r>
        <w:rPr>
          <w:rFonts w:ascii="Times New Roman" w:hAnsi="Times New Roman" w:cs="Times New Roman"/>
          <w:sz w:val="28"/>
          <w:szCs w:val="28"/>
        </w:rPr>
        <w:t xml:space="preserve">Значит это произойдет в промежутке между 50 и 60 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syms </w:t>
      </w:r>
      <w:r w:rsidRPr="0001612B">
        <w:rPr>
          <w:rFonts w:ascii="Times New Roman" w:hAnsi="Times New Roman" w:cs="Times New Roman"/>
          <w:b/>
          <w:color w:val="A020F0"/>
          <w:sz w:val="28"/>
          <w:szCs w:val="28"/>
          <w:lang w:val="en-US"/>
        </w:rPr>
        <w:t>n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 = 60;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for</w:t>
      </w: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i = 0:1:n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ps = 2^-i;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sult = (1 + eps - 1) / eps;</w:t>
      </w:r>
    </w:p>
    <w:p w:rsidR="00516704" w:rsidRPr="0001612B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printf(</w:t>
      </w:r>
      <w:r w:rsidRPr="0001612B">
        <w:rPr>
          <w:rFonts w:ascii="Times New Roman" w:hAnsi="Times New Roman" w:cs="Times New Roman"/>
          <w:b/>
          <w:color w:val="A020F0"/>
          <w:sz w:val="28"/>
          <w:szCs w:val="28"/>
          <w:lang w:val="en-US"/>
        </w:rPr>
        <w:t>'%d: eps=%d; result=%d\n'</w:t>
      </w:r>
      <w:r w:rsidRPr="0001612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,i, eps, result);</w:t>
      </w:r>
    </w:p>
    <w:p w:rsidR="00516704" w:rsidRPr="00CA051F" w:rsidRDefault="00516704" w:rsidP="005167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51F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end</w:t>
      </w:r>
    </w:p>
    <w:p w:rsidR="00516704" w:rsidRPr="00CA051F" w:rsidRDefault="00516704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12B" w:rsidRPr="0001612B" w:rsidRDefault="0001612B" w:rsidP="009D6031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Command window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0: eps=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: eps=5.000000e-0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: eps=2.500000e-0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: eps=1.250000e-0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: eps=6.250000e-0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: eps=3.125000e-0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6: eps=1.562500e-0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7: eps=7.812500e-0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: eps=3.906250e-0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9: eps=1.953125e-0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0: eps=9.765625e-0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1: eps=4.882813e-0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2: eps=2.441406e-0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3: eps=1.220703e-0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4: eps=6.103516e-0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5: eps=3.051758e-0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6: eps=1.525879e-0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7: eps=7.629395e-0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8: eps=3.814697e-0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19: eps=1.907349e-0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0: eps=9.536743e-07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1: eps=4.768372e-07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2: eps=2.384186e-07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3: eps=1.192093e-07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4: eps=5.960464e-08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5: eps=2.980232e-08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6: eps=1.490116e-08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7: eps=7.450581e-09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8: eps=3.725290e-09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29: eps=1.862645e-09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0: eps=9.313226e-10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1: eps=4.656613e-10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2: eps=2.328306e-10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3: eps=1.164153e-10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4: eps=5.820766e-1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5: eps=2.910383e-1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6: eps=1.455192e-11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7: eps=7.275958e-1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8: eps=3.637979e-1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39: eps=1.818989e-12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0: eps=9.094947e-1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1: eps=4.547474e-1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2: eps=2.273737e-1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3: eps=1.136868e-13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4: eps=5.684342e-1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5: eps=2.842171e-1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6: eps=1.421085e-14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7: eps=7.105427e-1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8: eps=3.552714e-1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49: eps=1.776357e-15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0: eps=8.881784e-1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1: eps=4.440892e-1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2: eps=2.220446e-16; result=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3: eps=1.110223e-16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4: eps=5.551115e-17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5: eps=2.775558e-17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6: eps=1.387779e-17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7: eps=6.938894e-18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8: eps=3.469447e-18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59: eps=1.734723e-18; result=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60: eps=8.673617e-19; result=0</w:t>
      </w:r>
    </w:p>
    <w:p w:rsidR="0001612B" w:rsidRPr="00CA051F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это произошло на 53 итерации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</w:t>
      </w:r>
    </w:p>
    <w:p w:rsidR="0001612B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01612B">
        <w:rPr>
          <w:rFonts w:ascii="Times New Roman" w:hAnsi="Times New Roman" w:cs="Times New Roman"/>
          <w:sz w:val="28"/>
          <w:szCs w:val="28"/>
          <w:highlight w:val="magenta"/>
        </w:rPr>
        <w:t>Задание №4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01612B">
        <w:rPr>
          <w:rFonts w:ascii="Times New Roman" w:hAnsi="Times New Roman" w:cs="Times New Roman"/>
          <w:sz w:val="28"/>
          <w:szCs w:val="28"/>
        </w:rPr>
        <w:t>Рассмотрим погрешности численных методов. Построим алгоритм вычисления интеграла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016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80105" cy="34389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48" cy="34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12B">
        <w:rPr>
          <w:rFonts w:ascii="Times New Roman" w:hAnsi="Times New Roman" w:cs="Times New Roman"/>
          <w:sz w:val="28"/>
          <w:szCs w:val="28"/>
        </w:rPr>
        <w:t>Интегрируя по частям, находим :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65364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2B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</w:t>
      </w:r>
      <w:r w:rsidRPr="0001612B">
        <w:rPr>
          <w:rFonts w:ascii="Times New Roman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нтегралов, до n = 30. 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disp('---task 3---')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syms n;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n=30;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 = exp(-1);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for i = 2:1:n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 = 1 - i*I;</w:t>
      </w:r>
    </w:p>
    <w:p w:rsidR="0001612B" w:rsidRPr="0001612B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fprintf('I%d = %d\n',i,I);</w:t>
      </w:r>
    </w:p>
    <w:p w:rsidR="0001612B" w:rsidRPr="00CA051F" w:rsidRDefault="0001612B" w:rsidP="00016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51F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Command window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 = 2.642411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3 = 2.072766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4 = 1.708934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5 = 1.455329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6 = 1.268024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7 = 1.123835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8 = 1.009320e-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9 = 9.161229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0 = 8.387707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1 = 7.735223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2 = 7.177325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3 = 6.694778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4 = 6.273108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5 = 5.903379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6 = 5.545930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7 = 5.719187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8 = -2.945367e-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19 = 1.559620e+00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0 = -3.019239e+01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1 = 6.350403e+02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2 = -1.396989e+04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3 = 3.213084e+05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4 = -7.711400e+06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5 = 1.927850e+08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6 = -5.012410e+09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27 = 1.353351e+11</w:t>
      </w:r>
    </w:p>
    <w:p w:rsidR="0001612B" w:rsidRPr="00CA051F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051F">
        <w:rPr>
          <w:rFonts w:ascii="Times New Roman" w:hAnsi="Times New Roman" w:cs="Times New Roman"/>
          <w:b/>
          <w:sz w:val="28"/>
          <w:szCs w:val="28"/>
        </w:rPr>
        <w:t>28 = -3.789382</w:t>
      </w: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A051F">
        <w:rPr>
          <w:rFonts w:ascii="Times New Roman" w:hAnsi="Times New Roman" w:cs="Times New Roman"/>
          <w:b/>
          <w:sz w:val="28"/>
          <w:szCs w:val="28"/>
        </w:rPr>
        <w:t>+12</w:t>
      </w:r>
    </w:p>
    <w:p w:rsidR="0001612B" w:rsidRPr="00CA051F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A051F">
        <w:rPr>
          <w:rFonts w:ascii="Times New Roman" w:hAnsi="Times New Roman" w:cs="Times New Roman"/>
          <w:b/>
          <w:sz w:val="28"/>
          <w:szCs w:val="28"/>
        </w:rPr>
        <w:t>29 = 1.098921</w:t>
      </w: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CA051F">
        <w:rPr>
          <w:rFonts w:ascii="Times New Roman" w:hAnsi="Times New Roman" w:cs="Times New Roman"/>
          <w:b/>
          <w:sz w:val="28"/>
          <w:szCs w:val="28"/>
        </w:rPr>
        <w:t>+14</w:t>
      </w:r>
    </w:p>
    <w:p w:rsidR="0001612B" w:rsidRPr="0001612B" w:rsidRDefault="0001612B" w:rsidP="0001612B">
      <w:pPr>
        <w:tabs>
          <w:tab w:val="left" w:pos="3813"/>
        </w:tabs>
        <w:rPr>
          <w:rFonts w:ascii="Times New Roman" w:hAnsi="Times New Roman" w:cs="Times New Roman"/>
          <w:b/>
          <w:sz w:val="28"/>
          <w:szCs w:val="28"/>
        </w:rPr>
      </w:pP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1612B">
        <w:rPr>
          <w:rFonts w:ascii="Times New Roman" w:hAnsi="Times New Roman" w:cs="Times New Roman"/>
          <w:b/>
          <w:sz w:val="28"/>
          <w:szCs w:val="28"/>
        </w:rPr>
        <w:t>30 = -3.296762</w:t>
      </w:r>
      <w:r w:rsidRPr="0001612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1612B">
        <w:rPr>
          <w:rFonts w:ascii="Times New Roman" w:hAnsi="Times New Roman" w:cs="Times New Roman"/>
          <w:b/>
          <w:sz w:val="28"/>
          <w:szCs w:val="28"/>
        </w:rPr>
        <w:t>+15</w:t>
      </w:r>
    </w:p>
    <w:p w:rsidR="0001612B" w:rsidRPr="00CA051F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им , что поды</w:t>
      </w:r>
      <w:r w:rsidRPr="0001612B">
        <w:rPr>
          <w:rFonts w:ascii="Times New Roman" w:hAnsi="Times New Roman" w:cs="Times New Roman"/>
          <w:sz w:val="28"/>
          <w:szCs w:val="28"/>
        </w:rPr>
        <w:t>нтегральная функция на всем отрезке интегрирования неотрицательна, следовательно, и значение интеграла — положительное число. Более того, подынтегральная функция на данном интервале ограничена функцией y = 1, т.е. значение интеграла не может превышать единицы.</w:t>
      </w:r>
    </w:p>
    <w:p w:rsidR="0001612B" w:rsidRDefault="0001612B" w:rsidP="0001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612B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куррентных операциях одновременного сложения и умножения возникают погрешности машинного вычисления, которые накапливаются с каждой итерацией и с определенного шага становятся заметны.</w:t>
      </w:r>
    </w:p>
    <w:p w:rsidR="00432DF9" w:rsidRDefault="00432DF9" w:rsidP="0001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432DF9" w:rsidRDefault="00432DF9" w:rsidP="0001612B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  <w:r w:rsidRPr="00D67F7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D67F76">
        <w:rPr>
          <w:rFonts w:ascii="Times New Roman" w:hAnsi="Times New Roman" w:cs="Times New Roman"/>
          <w:sz w:val="28"/>
          <w:szCs w:val="28"/>
        </w:rPr>
        <w:t xml:space="preserve"> На рис. 1.2 n-ый столбик обозначает In. Причём чёрный столбик — это In, вычисленный по только что изложенному рекурсивному методу, а серый — это In, вычисленный по более устойчивому методу конечных сумм.</w:t>
      </w:r>
    </w:p>
    <w:p w:rsidR="00432DF9" w:rsidRDefault="00432DF9" w:rsidP="0001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72060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DF9" w:rsidRPr="00432DF9" w:rsidRDefault="00432DF9" w:rsidP="000161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557239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12B" w:rsidRPr="00CA051F" w:rsidRDefault="0001612B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</w:p>
    <w:p w:rsidR="00CE5C7A" w:rsidRPr="00CA051F" w:rsidRDefault="00CE5C7A" w:rsidP="0001612B">
      <w:pPr>
        <w:tabs>
          <w:tab w:val="left" w:pos="3813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CA051F">
        <w:rPr>
          <w:rFonts w:ascii="Times New Roman" w:hAnsi="Times New Roman" w:cs="Times New Roman"/>
          <w:color w:val="FF0000"/>
          <w:sz w:val="28"/>
          <w:szCs w:val="28"/>
        </w:rPr>
        <w:t>………………………………………………………………………………………</w:t>
      </w:r>
    </w:p>
    <w:p w:rsidR="00CE5C7A" w:rsidRDefault="00CE5C7A" w:rsidP="0001612B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CE5C7A">
        <w:rPr>
          <w:rFonts w:ascii="Times New Roman" w:hAnsi="Times New Roman" w:cs="Times New Roman"/>
          <w:sz w:val="28"/>
          <w:szCs w:val="28"/>
          <w:highlight w:val="magenta"/>
        </w:rPr>
        <w:t>Задание №5</w:t>
      </w:r>
    </w:p>
    <w:p w:rsidR="00CE5C7A" w:rsidRPr="00CA051F" w:rsidRDefault="00CE5C7A" w:rsidP="00CE5C7A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  <w:r w:rsidRPr="00CE5C7A">
        <w:rPr>
          <w:rFonts w:ascii="Times New Roman" w:hAnsi="Times New Roman" w:cs="Times New Roman"/>
          <w:sz w:val="28"/>
          <w:szCs w:val="28"/>
        </w:rPr>
        <w:lastRenderedPageBreak/>
        <w:t>Напишем функцию вычисления значения синуса в виде конечной суммы ряда</w:t>
      </w:r>
      <w:r w:rsidRPr="00CE5C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6598" cy="26275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4" cy="26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E5C7A">
        <w:rPr>
          <w:rFonts w:ascii="Times New Roman" w:hAnsi="Times New Roman" w:cs="Times New Roman"/>
          <w:sz w:val="28"/>
          <w:szCs w:val="28"/>
        </w:rPr>
        <w:t>По признаку Лейбница погрешность вычисления сходящегося знакопеременного ряда не превышает по абсолютной величине первого из отброшенных членов. Вычисления членов ряда проводите до вычисления члена по модулю не превышающего 10^−17. Вычислим значение синуса в точках 0, π /3 , π /2 , π, 2π, убедимся, что полученные значения с высокой степенью точности совпадают с действительным значением синуса в этих точках. Далее проведём вычисления в точках 12π, 13π, 14π, выводя результаты по шагам (посчитанный член и частичную сумму ряда). Полученные результаты объясняются погрешностями округления, в реальных программах значение аргумента приводится к отрезку [0; π /2 ].</w:t>
      </w:r>
    </w:p>
    <w:p w:rsidR="00CE5C7A" w:rsidRPr="00CA051F" w:rsidRDefault="00CE5C7A" w:rsidP="00CE5C7A">
      <w:pPr>
        <w:tabs>
          <w:tab w:val="left" w:pos="3813"/>
        </w:tabs>
        <w:rPr>
          <w:rFonts w:ascii="Times New Roman" w:hAnsi="Times New Roman" w:cs="Times New Roman"/>
          <w:sz w:val="28"/>
          <w:szCs w:val="28"/>
        </w:rPr>
      </w:pP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unction[result] = sin_series(x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ps = 1e-17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ult = 0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 = 0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 = @(x,k)(-1)^k * x^(2*k + 1) / factorial(2*k + 1)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hile(true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 = f(x,i)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ult = result + a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f (abs(a) &lt; eps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reak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nd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 = i + 1;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nd</w:t>
      </w:r>
    </w:p>
    <w:p w:rsid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nd</w:t>
      </w:r>
    </w:p>
    <w:p w:rsid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ommand window 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(0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(pi / 3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.866025403784438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(pi / 2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(pi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3.328027611925569e-1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(2 * pi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.300897561490086e-1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2(12 * pi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: member = 3.769911e+001; sum = 37.6991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: member = -8.929808e+003; sum = -8892.10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: member = 6.345624e+005; sum = 625670.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: member = -2.147273e+007; sum = -2084706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: member = 4.238547e+008; sum = 4030077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: member = -5.476292e+009; sum = -5073284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: member = 4.989123e+010; sum = 4481795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: member = -3.376503e+011; sum = -2928324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8: member = 1.764252e+012; sum = 1471419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9: member = -7.331564e+012; sum = -5860145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0: member = 2.480902e+013; sum = 1894887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1: member = -6.968211e+013; sum = -5073324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2: member = 1.650564e+014; sum = 1143231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3: member = -3.341623e+014; sum = -2198391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4: member = 5.848758e+014; sum = 3650366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5: member = -8.938053e+014; sum = -5287687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6: member = 1.202932e+015; sum = 6741638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7: member = -1.436668e+015; sum = -7625045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8: member = 1.532902e+015; sum = 7703979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9: member = -1.470038e+015; sum = -69964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0: member = 1.273934e+015; sum = 574294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1: member = -1.002516e+015; sum = -4282223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2: member = 7.195956e+014; sum = 2913733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3: member = -4.730369e+014; sum = -1816636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4: member = 2.858380e+014; sum = 1041744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5: member = -1.593096e+014; sum = -5513525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6: member = 8.215330e+013; sum = 2701805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7: member = -3.931251e+013; sum = -1229446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8: member = 1.750371e+013; sum = 5209252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9: member = -7.269632e+012; sum = -2060379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0: member = 2.822887e+012; sum = 7625081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1: member = -1.027126e+012; sum = -2646175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2: member = 3.509073e+011; sum = 8628982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: member = -1.127810e+011; sum = -2649119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: member = 3.416176e+010; sum = 767057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5: member = -9.768909e+009; sum = -2098338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6: member = 2.641514e+009; sum = 5431756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7: member = -6.764289e+008; sum = -1332534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8: member = 1.642783e+008; sum = 310249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9: member = -3.788965e+007; sum = -68647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40: member = 8.310131e+006; sum = 144537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1: member = -1.735314e+006; sum = -289939.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2: member = 3.454158e+005; sum = 55476.6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3: member = -6.561252e+004; sum = -10135.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4: member = 1.190629e+004; sum = 1770.385</w:t>
      </w:r>
    </w:p>
    <w:p w:rsidR="00CE5C7A" w:rsidRPr="00CA051F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A0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5: member = -2.066116e+003; sum = -295.730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6: member = 3.431991e+002; sum = 47.4682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7: member = -5.462065e+001; sum = -7.15243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8: member = 8.336354e+000; sum = 1.18392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9: member = -1.221173e+000; sum = -0.037249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0: member = 1.718375e-001; sum = 0.13458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1: member = -2.324571e-002; sum = 0.111342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2: member = 3.025397e-003; sum = 0.114367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3: member = -3.791011e-004; sum = 0.113988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4: member = 4.576853e-005; sum = 0.114034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5: member = -5.327379e-006; sum = 0.11402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6: member = 5.982453e-007; sum = 0.114029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7: member = -6.485431e-008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8: member = 6.791368e-009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9: member = -6.873699e-010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0: member = 6.728003e-011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1: member = -6.372113e-012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2: member = 5.842705e-013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3: member = -5.189218e-014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4: member = 4.466471e-015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5: member = -3.727452e-016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6: member = 3.017510e-017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7: member = -2.370677e-018; sum = 0.1140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.114029517889349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2(13 * pi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: member = 4.084070e+001; sum = 40.8407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: member = -1.135346e+004; sum = -11312.6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: member = 9.468581e+005; sum = 935545.4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: member = -3.760296e+007; sum = -3666742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: member = 8.711160e+008; sum = 8344486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: member = -1.320899e+010; sum = -1237455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: member = 1.412315e+011; sum = 128857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: member = -1.121757e+012; sum = -9929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8: member = 6.878857e+012; sum = 5885957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9: member = -3.354877e+013; sum = -2766282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0: member = 1.332336e+014; sum = 1055708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1: member = -4.391873e+014; sum = -3336165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2: member = 1.220914e+015; sum = 8872972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3: member = -2.900910e+015; sum = -2013613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14: member = 5.958881e+015; sum = 3945268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5: member = -1.068731e+016; sum = -6742037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6: member = 1.688071e+016; sum = 1013867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7: member = -2.366084e+016; sum = -1352217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8: member = 2.962869e+016; sum = 1610652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9: member = -3.334653e+016; sum = -1724001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0: member = 3.391512e+016; sum = 166751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1: member = -3.132290e+016; sum = -146478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2: member = 2.638659e+016; sum = 1173879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3: member = -2.035701e+016; sum = -8618223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4: member = 1.443654e+016; sum = 5818318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5: member = -9.442988e+015; sum = -3624669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6: member = 5.715006e+015; sum = 2090336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7: member = -3.209569e+015; sum = -1119232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8: member = 1.677144e+015; sum = 5579113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9: member = -8.174791e+014; sum = -2595679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0: member = 3.725478e+014; sum = 11298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1: member = -1.590876e+014; sum = -4610759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2: member = 6.378659e+013; sum = 1767899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: member = -2.406008e+013; sum = -6381086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: member = 8.553139e+012; sum = 2172053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5: member = -2.870487e+012; sum = -6984341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6: member = 9.109335e+011; sum = 2124994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7: member = -2.737664e+011; sum = -6126699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8: member = 7.803012e+010; sum = 1676314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9: member = -2.112161e+010; sum = -4358475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0: member = 5.436739e+009; sum = 1078264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1: member = -1.332395e+009; sum = -2541315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2: member = 3.112585e+008; sum = 5712704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3: member = -6.938890e+007; sum = -1226186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4: member = 1.477759e+007; sum = 251573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5: member = -3.009583e+006; sum = -493843.4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6: member = 5.867079e+005; sum = 92864.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7: member = -1.095865e+005; sum = -16721.8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8: member = 1.962910e+004; sum = 2907.20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9: member = -3.374626e+003; sum = -467.4174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0: member = 5.573021e+002; sum = 89.8847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1: member = -8.847891e+001; sum = 1.405804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2: member = 1.351461e+001; sum = 14.9204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3: member = -1.987469e+000; sum = 12.9329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4: member = 2.816025e-001; sum = 13.2145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5: member = -3.846869e-002; sum = 13.1760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6: member = 5.069876e-003; sum = 13.1811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7: member = -6.450318e-004; sum = 13.180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8: member = 7.927271e-005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59: member = -9.416319e-006; sum = 13.18057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0: member = 1.081685e-006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1: member = -1.202327e-007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2: member = 1.293830e-008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3: member = -1.348620e-009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4: member = 1.362311e-010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5: member = -1.334283e-011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6: member = 1.267678e-012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7: member = -1.168845e-013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8: member = 1.046366e-014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9: member = -9.098637e-016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0: member = 7.688040e-017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1: member = -6.315063e-018; sum = 13.1805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3.1805755349236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&gt;&gt; sin_series2(14 * pi)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0: member = 4.398230e+001; sum = 43.982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: member = -1.418020e+004; sum = -14136.2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: member = 1.371539e+006; sum = 135740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: member = -6.317057e+007; sum = -6181317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: member = 1.697220e+009; sum = 1635407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: member = -2.984704e+010; sum = -2821163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: member = 3.701114e+011; sum = 3418998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: member = -3.409330e+012; sum = -306743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8: member = 2.424688e+013; sum = 2117945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9: member = -1.371468e+014; sum = -1159673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0: member = 6.316728e+014; sum = 5157054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1: member = -2.414891e+015; sum = -1899185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2: member = 7.785778e+015; sum = 5886593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3: member = -2.145462e+016; sum = -1556802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4: member = 5.111172e+016; sum = 355437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5: member = -1.063147e+017; sum = -7077102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6: member = 1.947535e+017; sum = 1239825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7: member = -3.165878e+017; sum = -1926053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8: member = 4.597754e+017; sum = 2671701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9: member = -6.001411e+017; sum = -3329710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0: member = 7.078893e+017; sum = 3749183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1: member = -7.582342e+017; sum = -3833159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2: member = 7.407881e+017; sum = 3574722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3: member = -6.628178e+017; sum = -3053456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4: member = 5.451458e+017; sum = 2398002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5: member = -4.135502e+017; sum = -1737501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6: member = 2.902718e+017; sum = 1165218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7: member = -1.890620e+017; sum = -7254023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28: member = 1.145769e+017; sum = 4203670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29: member = -6.476987e+016; sum = -2273316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0: member = 3.423322e+016; sum = 1150006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1: member = -1.695397e+016; sum = -5453910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2: member = 7.883767e+015; sum = 2429857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3: member = -3.448823e+015; sum = -10189650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4: member = 1.421899e+015; sum = 4029335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5: member = -5.534369e+014; sum = -15050340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6: member = 2.036895e+014; sum = 5318611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7: member = -7.099560e+013; sum = -1780948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8: member = 2.346837e+013; sum = 5658887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39: member = -7.367447e+012; sum = -170856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0: member = 2.199368e+012; sum = 4908076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1: member = -6.251176e+011; sum = -13431000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2: member = 1.693633e+011; sum = 35053330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3: member = -4.378823e+010; sum = -8734904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4: member = 1.081535e+010; sum = 2080446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5: member = -2.554539e+009; sum = -4740930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6: member = 5.775605e+008; sum = 10346750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7: member = -1.251128e+008; sum = -21645330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8: member = 2.599051e+007; sum = 4345173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9: member = -5.182142e+006; sum = -836968.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0: member = 9.925302e+005; sum = 15556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1: member = -1.827520e+005; sum = -27189.9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2: member = 3.237392e+004; sum = 5183.942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3: member = -5.521556e+003; sum = -337.614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4: member = 9.073337e+002; sum = 569.7197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5: member = -1.437498e+002; sum = 425.9699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6: member = 2.197185e+001; sum = 447.9417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7: member = -3.242050e+000; sum = 444.6997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8: member = 4.620954e-001; sum = 445.1618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59: member = -6.365881e-002; sum = 445.0981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0: member = 8.481012e-003; sum = 445.106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1: member = -1.093298e-003; sum = 445.1055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2: member = 1.364466e-004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3: member = -1.649469e-005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4: member = 1.932415e-006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5: member = -2.195035e-007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6: member = 2.418643e-008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7: member = -2.586360e-009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8: member = 2.685254e-010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69: member = -2.707992e-011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0: member = 2.653725e-012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1: member = -2.528060e-013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2: member = 2.342139e-014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3: member = -2.111049e-015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74: member = 1.851852e-016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5: member = -1.581590e-017; sum = 445.1056</w:t>
      </w:r>
    </w:p>
    <w:p w:rsidR="00CE5C7A" w:rsidRPr="00CA051F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CA05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76: member = 1.315572e-018; sum = 445.1056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s =</w:t>
      </w:r>
    </w:p>
    <w:p w:rsidR="00CE5C7A" w:rsidRPr="00CE5C7A" w:rsidRDefault="00CE5C7A" w:rsidP="00CE5C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E5C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45.1056211091088</w:t>
      </w:r>
    </w:p>
    <w:p w:rsidR="00CE5C7A" w:rsidRPr="00CE5C7A" w:rsidRDefault="00CE5C7A" w:rsidP="00CE5C7A">
      <w:pPr>
        <w:tabs>
          <w:tab w:val="left" w:pos="38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CE5C7A" w:rsidRPr="00CE5C7A" w:rsidSect="00A87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BE5" w:rsidRDefault="008A5BE5" w:rsidP="009D6031">
      <w:pPr>
        <w:spacing w:after="0" w:line="240" w:lineRule="auto"/>
      </w:pPr>
      <w:r>
        <w:separator/>
      </w:r>
    </w:p>
  </w:endnote>
  <w:endnote w:type="continuationSeparator" w:id="1">
    <w:p w:rsidR="008A5BE5" w:rsidRDefault="008A5BE5" w:rsidP="009D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BE5" w:rsidRDefault="008A5BE5" w:rsidP="009D6031">
      <w:pPr>
        <w:spacing w:after="0" w:line="240" w:lineRule="auto"/>
      </w:pPr>
      <w:r>
        <w:separator/>
      </w:r>
    </w:p>
  </w:footnote>
  <w:footnote w:type="continuationSeparator" w:id="1">
    <w:p w:rsidR="008A5BE5" w:rsidRDefault="008A5BE5" w:rsidP="009D6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031"/>
    <w:rsid w:val="0001612B"/>
    <w:rsid w:val="00432DF9"/>
    <w:rsid w:val="00516704"/>
    <w:rsid w:val="005329D1"/>
    <w:rsid w:val="00746F15"/>
    <w:rsid w:val="008A5BE5"/>
    <w:rsid w:val="009D6031"/>
    <w:rsid w:val="00A87349"/>
    <w:rsid w:val="00B71250"/>
    <w:rsid w:val="00CA051F"/>
    <w:rsid w:val="00CE5C7A"/>
    <w:rsid w:val="00D24936"/>
    <w:rsid w:val="00D67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D6031"/>
  </w:style>
  <w:style w:type="paragraph" w:styleId="a5">
    <w:name w:val="footer"/>
    <w:basedOn w:val="a"/>
    <w:link w:val="a6"/>
    <w:uiPriority w:val="99"/>
    <w:semiHidden/>
    <w:unhideWhenUsed/>
    <w:rsid w:val="009D6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031"/>
  </w:style>
  <w:style w:type="paragraph" w:styleId="a7">
    <w:name w:val="Balloon Text"/>
    <w:basedOn w:val="a"/>
    <w:link w:val="a8"/>
    <w:uiPriority w:val="99"/>
    <w:semiHidden/>
    <w:unhideWhenUsed/>
    <w:rsid w:val="009D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703D-60E1-4CC3-88A6-69842378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m</dc:creator>
  <cp:keywords/>
  <dc:description/>
  <cp:lastModifiedBy>123m</cp:lastModifiedBy>
  <cp:revision>5</cp:revision>
  <dcterms:created xsi:type="dcterms:W3CDTF">2021-02-21T20:25:00Z</dcterms:created>
  <dcterms:modified xsi:type="dcterms:W3CDTF">2021-03-05T20:24:00Z</dcterms:modified>
</cp:coreProperties>
</file>